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DD23EC">
        <w:rPr>
          <w:rFonts w:ascii="游ゴシック" w:eastAsia="游ゴシック" w:hAnsi="游ゴシック" w:hint="eastAsia"/>
          <w:b/>
          <w:bCs/>
        </w:rPr>
        <w:t>泉佐野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DD23EC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D23EC" w:rsidRPr="00193DAC" w:rsidRDefault="00DD23EC" w:rsidP="00DD23E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DD23EC" w:rsidRDefault="00DD23EC" w:rsidP="00DD23EC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を考える集い（映画会）</w:t>
            </w:r>
          </w:p>
        </w:tc>
      </w:tr>
      <w:tr w:rsidR="00DD23EC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3EC" w:rsidRPr="00193DAC" w:rsidRDefault="00DD23EC" w:rsidP="00DD23E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3EC" w:rsidRDefault="00DD23EC" w:rsidP="00DD23EC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令和４年度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８月２日10時～、14時～　レイクアルスタープラザカワサキ中央図書館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映画「はとよひろしまの空を」「いわたくんちのおばあちゃん」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定員　各50名　主催　泉佐野市人権対策本部・泉佐野市教育委員会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申込不要、入場無料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4675E6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A1715" w:rsidRPr="00AB64D6" w:rsidRDefault="00EA1715">
      <w:pPr>
        <w:rPr>
          <w:rFonts w:ascii="游ゴシック" w:eastAsia="游ゴシック" w:hAnsi="游ゴシック"/>
        </w:rPr>
      </w:pPr>
    </w:p>
    <w:sectPr w:rsidR="00EA1715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 w:rsidP="00774D27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27" w:rsidRDefault="00774D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E1685"/>
    <w:rsid w:val="002F60B3"/>
    <w:rsid w:val="003A3258"/>
    <w:rsid w:val="003A64E6"/>
    <w:rsid w:val="003C3AD5"/>
    <w:rsid w:val="003D459A"/>
    <w:rsid w:val="00440F68"/>
    <w:rsid w:val="004436EE"/>
    <w:rsid w:val="00465387"/>
    <w:rsid w:val="004675E6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4D2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23EC"/>
    <w:rsid w:val="00DD50A3"/>
    <w:rsid w:val="00DE3033"/>
    <w:rsid w:val="00E17F35"/>
    <w:rsid w:val="00E47F35"/>
    <w:rsid w:val="00E721F4"/>
    <w:rsid w:val="00E85F39"/>
    <w:rsid w:val="00EA1715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2E4A-D509-4411-BD53-510B49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10:48:00Z</dcterms:created>
  <dcterms:modified xsi:type="dcterms:W3CDTF">2023-03-02T08:28:00Z</dcterms:modified>
</cp:coreProperties>
</file>